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BA" w:rsidRDefault="00042EBA" w:rsidP="006F5A14">
      <w:pPr>
        <w:jc w:val="center"/>
        <w:rPr>
          <w:noProof/>
          <w:sz w:val="20"/>
          <w:szCs w:val="20"/>
          <w:lang w:eastAsia="ru-RU"/>
        </w:rPr>
      </w:pPr>
    </w:p>
    <w:p w:rsidR="006F5A14" w:rsidRPr="00D85437" w:rsidRDefault="006F5A14" w:rsidP="006F5A14">
      <w:pPr>
        <w:jc w:val="center"/>
        <w:rPr>
          <w:sz w:val="20"/>
          <w:szCs w:val="20"/>
        </w:rPr>
      </w:pP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96828588" r:id="rId7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9"/>
        <w:gridCol w:w="7144"/>
      </w:tblGrid>
      <w:tr w:rsidR="006F5A14" w:rsidRPr="00501464" w:rsidTr="00A61485">
        <w:trPr>
          <w:trHeight w:val="1060"/>
        </w:trPr>
        <w:tc>
          <w:tcPr>
            <w:tcW w:w="2359" w:type="dxa"/>
          </w:tcPr>
          <w:p w:rsidR="006F5A14" w:rsidRPr="00501464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44" w:type="dxa"/>
          </w:tcPr>
          <w:p w:rsidR="00AF12FA" w:rsidRDefault="00AF12FA" w:rsidP="00AF12FA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25012" w:rsidRPr="00501464" w:rsidRDefault="00E25012" w:rsidP="00F0002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F00024" w:rsidRPr="00F00024" w:rsidRDefault="00F00024" w:rsidP="00F000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00024">
        <w:rPr>
          <w:rFonts w:ascii="Times New Roman" w:eastAsia="Calibri" w:hAnsi="Times New Roman" w:cs="Times New Roman"/>
          <w:b/>
          <w:sz w:val="36"/>
          <w:szCs w:val="36"/>
        </w:rPr>
        <w:t>19 ноября 2021 года</w:t>
      </w:r>
    </w:p>
    <w:p w:rsidR="00F00024" w:rsidRPr="00F00024" w:rsidRDefault="00F00024" w:rsidP="00F000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00024">
        <w:rPr>
          <w:rFonts w:ascii="Times New Roman" w:eastAsia="Calibri" w:hAnsi="Times New Roman" w:cs="Times New Roman"/>
          <w:b/>
          <w:sz w:val="36"/>
          <w:szCs w:val="36"/>
        </w:rPr>
        <w:t>ОГКУ ЦЗН города Саянска проводит День правовой помощи детям.</w:t>
      </w:r>
    </w:p>
    <w:p w:rsidR="00F00024" w:rsidRPr="00F00024" w:rsidRDefault="00F00024" w:rsidP="00F000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F00024">
        <w:rPr>
          <w:rFonts w:ascii="Times New Roman" w:eastAsia="Calibri" w:hAnsi="Times New Roman" w:cs="Times New Roman"/>
          <w:sz w:val="36"/>
          <w:szCs w:val="36"/>
        </w:rPr>
        <w:t>В течение всего дня с 08-00 до 17-00 специалисты Центра занятости (</w:t>
      </w:r>
      <w:proofErr w:type="spellStart"/>
      <w:r w:rsidRPr="00F00024">
        <w:rPr>
          <w:rFonts w:ascii="Times New Roman" w:eastAsia="Calibri" w:hAnsi="Times New Roman" w:cs="Times New Roman"/>
          <w:sz w:val="36"/>
          <w:szCs w:val="36"/>
        </w:rPr>
        <w:t>каб</w:t>
      </w:r>
      <w:proofErr w:type="spellEnd"/>
      <w:r w:rsidRPr="00F00024">
        <w:rPr>
          <w:rFonts w:ascii="Times New Roman" w:eastAsia="Calibri" w:hAnsi="Times New Roman" w:cs="Times New Roman"/>
          <w:sz w:val="36"/>
          <w:szCs w:val="36"/>
        </w:rPr>
        <w:t xml:space="preserve">. № </w:t>
      </w:r>
      <w:proofErr w:type="spellStart"/>
      <w:r w:rsidRPr="00F00024">
        <w:rPr>
          <w:rFonts w:ascii="Times New Roman" w:eastAsia="Calibri" w:hAnsi="Times New Roman" w:cs="Times New Roman"/>
          <w:sz w:val="36"/>
          <w:szCs w:val="36"/>
        </w:rPr>
        <w:t>№</w:t>
      </w:r>
      <w:proofErr w:type="spellEnd"/>
      <w:r w:rsidRPr="00F00024">
        <w:rPr>
          <w:rFonts w:ascii="Times New Roman" w:eastAsia="Calibri" w:hAnsi="Times New Roman" w:cs="Times New Roman"/>
          <w:sz w:val="36"/>
          <w:szCs w:val="36"/>
        </w:rPr>
        <w:t xml:space="preserve"> 1,2,4,6)</w:t>
      </w:r>
    </w:p>
    <w:p w:rsidR="00F00024" w:rsidRPr="00F00024" w:rsidRDefault="00F00024" w:rsidP="00F000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F00024">
        <w:rPr>
          <w:rFonts w:ascii="Times New Roman" w:eastAsia="Calibri" w:hAnsi="Times New Roman" w:cs="Times New Roman"/>
          <w:b/>
          <w:sz w:val="36"/>
          <w:szCs w:val="36"/>
          <w:u w:val="single"/>
        </w:rPr>
        <w:t>проводят правовое консультирование для следующих категорий граждан:</w:t>
      </w:r>
    </w:p>
    <w:p w:rsidR="00F00024" w:rsidRPr="00F00024" w:rsidRDefault="00F00024" w:rsidP="00F00024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bookmarkStart w:id="0" w:name="_GoBack"/>
      <w:bookmarkEnd w:id="0"/>
      <w:r w:rsidRPr="00F00024">
        <w:rPr>
          <w:rFonts w:ascii="Times New Roman" w:eastAsia="Calibri" w:hAnsi="Times New Roman" w:cs="Times New Roman"/>
          <w:sz w:val="36"/>
          <w:szCs w:val="36"/>
        </w:rPr>
        <w:t xml:space="preserve">-детей-сирот; </w:t>
      </w:r>
    </w:p>
    <w:p w:rsidR="00F00024" w:rsidRPr="00F00024" w:rsidRDefault="00F00024" w:rsidP="00F00024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F00024">
        <w:rPr>
          <w:rFonts w:ascii="Times New Roman" w:eastAsia="Calibri" w:hAnsi="Times New Roman" w:cs="Times New Roman"/>
          <w:sz w:val="36"/>
          <w:szCs w:val="36"/>
        </w:rPr>
        <w:t>-детей, оставшихся без попечения родителей;</w:t>
      </w:r>
    </w:p>
    <w:p w:rsidR="00F00024" w:rsidRPr="00F00024" w:rsidRDefault="00F00024" w:rsidP="00F00024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F00024">
        <w:rPr>
          <w:rFonts w:ascii="Times New Roman" w:eastAsia="Calibri" w:hAnsi="Times New Roman" w:cs="Times New Roman"/>
          <w:sz w:val="36"/>
          <w:szCs w:val="36"/>
        </w:rPr>
        <w:t>-лиц из числа детей  детей-сирот  и детей, оставшихся без попечения родителей;</w:t>
      </w:r>
    </w:p>
    <w:p w:rsidR="00F00024" w:rsidRPr="00F00024" w:rsidRDefault="00F00024" w:rsidP="00F00024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F00024">
        <w:rPr>
          <w:rFonts w:ascii="Times New Roman" w:eastAsia="Calibri" w:hAnsi="Times New Roman" w:cs="Times New Roman"/>
          <w:sz w:val="36"/>
          <w:szCs w:val="36"/>
        </w:rPr>
        <w:t>-законных представителей;</w:t>
      </w:r>
    </w:p>
    <w:p w:rsidR="00F00024" w:rsidRPr="00F00024" w:rsidRDefault="00F00024" w:rsidP="00F00024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F00024">
        <w:rPr>
          <w:rFonts w:ascii="Times New Roman" w:eastAsia="Calibri" w:hAnsi="Times New Roman" w:cs="Times New Roman"/>
          <w:sz w:val="36"/>
          <w:szCs w:val="36"/>
        </w:rPr>
        <w:t>-лиц, желающих принять на воспитание в свою семью ребенка, оставшегося без попечения родителей.</w:t>
      </w:r>
    </w:p>
    <w:p w:rsidR="00F00024" w:rsidRPr="00F00024" w:rsidRDefault="00F00024" w:rsidP="00F000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F00024">
        <w:rPr>
          <w:rFonts w:ascii="Times New Roman" w:eastAsia="Calibri" w:hAnsi="Times New Roman" w:cs="Times New Roman"/>
          <w:b/>
          <w:sz w:val="36"/>
          <w:szCs w:val="36"/>
          <w:u w:val="single"/>
        </w:rPr>
        <w:t>Приглашаем на консультации по следующим  темам:</w:t>
      </w:r>
    </w:p>
    <w:p w:rsidR="00F00024" w:rsidRPr="00F00024" w:rsidRDefault="00F00024" w:rsidP="00F00024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36"/>
          <w:szCs w:val="36"/>
        </w:rPr>
      </w:pPr>
      <w:r w:rsidRPr="00F00024">
        <w:rPr>
          <w:rFonts w:ascii="Times New Roman" w:eastAsia="Calibri" w:hAnsi="Times New Roman" w:cs="Times New Roman"/>
          <w:sz w:val="36"/>
          <w:szCs w:val="36"/>
        </w:rPr>
        <w:t xml:space="preserve">«Организация профессиональной ориентации в целях выбора сферы деятельности» (кабинет № 4) </w:t>
      </w:r>
    </w:p>
    <w:p w:rsidR="00F00024" w:rsidRPr="00F00024" w:rsidRDefault="00F00024" w:rsidP="00F00024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36"/>
          <w:szCs w:val="36"/>
        </w:rPr>
      </w:pPr>
      <w:r w:rsidRPr="00F00024">
        <w:rPr>
          <w:rFonts w:ascii="Times New Roman" w:eastAsia="Calibri" w:hAnsi="Times New Roman" w:cs="Times New Roman"/>
          <w:sz w:val="36"/>
          <w:szCs w:val="36"/>
        </w:rPr>
        <w:t>«Права граждан в области занятости, гарантии государства в области занятости» (кабинеты № 2)</w:t>
      </w:r>
    </w:p>
    <w:p w:rsidR="00F00024" w:rsidRPr="00F00024" w:rsidRDefault="00F00024" w:rsidP="00F000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F00024">
        <w:rPr>
          <w:rFonts w:ascii="Times New Roman" w:eastAsia="Calibri" w:hAnsi="Times New Roman" w:cs="Times New Roman"/>
          <w:b/>
          <w:sz w:val="36"/>
          <w:szCs w:val="36"/>
          <w:u w:val="single"/>
        </w:rPr>
        <w:t>Консультации можно получить по телефонам:</w:t>
      </w:r>
    </w:p>
    <w:p w:rsidR="00F00024" w:rsidRPr="00F00024" w:rsidRDefault="00F00024" w:rsidP="00F000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00024">
        <w:rPr>
          <w:rFonts w:ascii="Times New Roman" w:eastAsia="Calibri" w:hAnsi="Times New Roman" w:cs="Times New Roman"/>
          <w:sz w:val="36"/>
          <w:szCs w:val="36"/>
        </w:rPr>
        <w:t>8(39553)59765, 8(39553)54040, 8(958)8509933</w:t>
      </w:r>
    </w:p>
    <w:p w:rsidR="007C6BAC" w:rsidRPr="00F00024" w:rsidRDefault="00A61485" w:rsidP="00F0002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F0002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ab/>
      </w:r>
    </w:p>
    <w:p w:rsidR="00F00024" w:rsidRDefault="00F00024" w:rsidP="006839C8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839C8" w:rsidRPr="006839C8" w:rsidRDefault="006839C8" w:rsidP="006839C8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839C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За дополнительной информацией можно обратиться  </w:t>
      </w:r>
    </w:p>
    <w:p w:rsidR="006839C8" w:rsidRPr="006839C8" w:rsidRDefault="006839C8" w:rsidP="006839C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839C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в Центр занятости населения города Саянска по адресу:  </w:t>
      </w:r>
      <w:proofErr w:type="spellStart"/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кр</w:t>
      </w:r>
      <w:proofErr w:type="spellEnd"/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Юбилейный, дом 19</w:t>
      </w:r>
    </w:p>
    <w:p w:rsidR="006839C8" w:rsidRPr="006839C8" w:rsidRDefault="006839C8" w:rsidP="006839C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Телефон: 8(39553)54040, 89588509933, 89915421155</w:t>
      </w:r>
    </w:p>
    <w:p w:rsidR="006839C8" w:rsidRPr="006839C8" w:rsidRDefault="006839C8" w:rsidP="006839C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spellStart"/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 +79588509933, </w:t>
      </w:r>
      <w:proofErr w:type="spellStart"/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: </w:t>
      </w:r>
      <w:proofErr w:type="spellStart"/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_</w:t>
      </w:r>
      <w:proofErr w:type="spellStart"/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@</w:t>
      </w:r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mail</w:t>
      </w:r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6839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ru</w:t>
      </w:r>
      <w:proofErr w:type="spellEnd"/>
    </w:p>
    <w:p w:rsidR="006839C8" w:rsidRPr="006839C8" w:rsidRDefault="006839C8" w:rsidP="006839C8">
      <w:pPr>
        <w:tabs>
          <w:tab w:val="num" w:pos="-18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6F5A14" w:rsidRPr="00585F5E" w:rsidRDefault="006F5A14" w:rsidP="00A614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5A14" w:rsidRPr="00585F5E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04B"/>
    <w:multiLevelType w:val="hybridMultilevel"/>
    <w:tmpl w:val="46A0F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306E2"/>
    <w:rsid w:val="00042EBA"/>
    <w:rsid w:val="000517AA"/>
    <w:rsid w:val="00136CBD"/>
    <w:rsid w:val="001C0FA2"/>
    <w:rsid w:val="002D3983"/>
    <w:rsid w:val="002D3B12"/>
    <w:rsid w:val="00341E06"/>
    <w:rsid w:val="00447C93"/>
    <w:rsid w:val="004667D2"/>
    <w:rsid w:val="00487D8E"/>
    <w:rsid w:val="004C6B9E"/>
    <w:rsid w:val="00501464"/>
    <w:rsid w:val="00530365"/>
    <w:rsid w:val="0056361E"/>
    <w:rsid w:val="00565F6F"/>
    <w:rsid w:val="00585F5E"/>
    <w:rsid w:val="005E37E9"/>
    <w:rsid w:val="005E792E"/>
    <w:rsid w:val="00651C1B"/>
    <w:rsid w:val="006839C8"/>
    <w:rsid w:val="006F0854"/>
    <w:rsid w:val="006F5A14"/>
    <w:rsid w:val="007C265C"/>
    <w:rsid w:val="007C6BAC"/>
    <w:rsid w:val="008A1491"/>
    <w:rsid w:val="008D39DF"/>
    <w:rsid w:val="00981754"/>
    <w:rsid w:val="009A3DB9"/>
    <w:rsid w:val="009C40E8"/>
    <w:rsid w:val="009D3C26"/>
    <w:rsid w:val="00A009FE"/>
    <w:rsid w:val="00A341C1"/>
    <w:rsid w:val="00A61485"/>
    <w:rsid w:val="00A972AA"/>
    <w:rsid w:val="00AD7793"/>
    <w:rsid w:val="00AF12FA"/>
    <w:rsid w:val="00AF6D83"/>
    <w:rsid w:val="00B64DE6"/>
    <w:rsid w:val="00B9096B"/>
    <w:rsid w:val="00B95C3A"/>
    <w:rsid w:val="00BC7C7B"/>
    <w:rsid w:val="00CA6EC0"/>
    <w:rsid w:val="00CF1FAD"/>
    <w:rsid w:val="00DC2B55"/>
    <w:rsid w:val="00DD654F"/>
    <w:rsid w:val="00DF1E11"/>
    <w:rsid w:val="00E15E55"/>
    <w:rsid w:val="00E202D5"/>
    <w:rsid w:val="00E25012"/>
    <w:rsid w:val="00E44CE7"/>
    <w:rsid w:val="00E64932"/>
    <w:rsid w:val="00E70552"/>
    <w:rsid w:val="00E8034B"/>
    <w:rsid w:val="00EB6391"/>
    <w:rsid w:val="00ED56CA"/>
    <w:rsid w:val="00ED6C34"/>
    <w:rsid w:val="00F00024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character" w:styleId="a9">
    <w:name w:val="Emphasis"/>
    <w:basedOn w:val="a0"/>
    <w:uiPriority w:val="20"/>
    <w:qFormat/>
    <w:rsid w:val="00A341C1"/>
    <w:rPr>
      <w:i/>
      <w:iCs/>
    </w:rPr>
  </w:style>
  <w:style w:type="character" w:customStyle="1" w:styleId="s10">
    <w:name w:val="s_10"/>
    <w:basedOn w:val="a0"/>
    <w:rsid w:val="00EB6391"/>
  </w:style>
  <w:style w:type="paragraph" w:customStyle="1" w:styleId="s1">
    <w:name w:val="s_1"/>
    <w:basedOn w:val="a"/>
    <w:rsid w:val="00E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740">
          <w:marLeft w:val="0"/>
          <w:marRight w:val="0"/>
          <w:marTop w:val="271"/>
          <w:marBottom w:val="2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260DF-E537-4989-8687-D933021C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7T00:30:00Z</cp:lastPrinted>
  <dcterms:created xsi:type="dcterms:W3CDTF">2021-10-27T00:30:00Z</dcterms:created>
  <dcterms:modified xsi:type="dcterms:W3CDTF">2021-10-27T00:30:00Z</dcterms:modified>
</cp:coreProperties>
</file>